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/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DISTRICT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 xml:space="preserve">برج البراجنة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22</w:t>
      </w:r>
      <w:r>
        <w:rPr>
          <w:rFonts w:ascii="Cambria" w:hAnsi="Cambria" w:cs="Tahoma"/>
          <w:sz w:val="22"/>
          <w:szCs w:val="22"/>
          <w:lang w:val="en-US"/>
        </w:rPr>
        <w:t/>
      </w:r>
      <w:r w:rsidR="001971D1">
        <w:rPr>
          <w:rFonts w:ascii="Cambria" w:hAnsi="Cambria" w:cs="Tahoma"/>
          <w:sz w:val="22"/>
          <w:szCs w:val="22"/>
          <w:lang w:val="en-US"/>
        </w:rPr>
        <w:t/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jgh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fgh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fgh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fgh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fhxf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fgh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sfgh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hxfgh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xgh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xcgh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xgh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xgh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xhg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vbm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vhgxh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sefsب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شسيب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سشيب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ءؤئؤرلا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ءرلا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ليبا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لئي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يب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ءبلا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يبئل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ءؤر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fdsdf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يبا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dsf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بيس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بشيل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سيبا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لبشي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شيبلd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asdf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asdf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adsfasdf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asdf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بيليبل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يبلشلب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37D9F1FE" w14:textId="3F256D5F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19E1B606" w14:textId="77777777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  <w:bookmarkStart w:id="0" w:name="_GoBack"/>
      <w:bookmarkEnd w:id="0"/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/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2AE6E8A2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A06F4A">
        <w:rPr>
          <w:rFonts w:ascii="Cambria" w:hAnsi="Cambria" w:cs="Tahoma"/>
          <w:b/>
          <w:bCs/>
          <w:lang w:val="en-US"/>
        </w:rPr>
        <w:t xml:space="preserve">DISTRICT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/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 xml:space="preserve">Oct 25 2019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1DFC" w14:textId="77777777" w:rsidR="003C6BBF" w:rsidRDefault="003C6BBF" w:rsidP="00412AA7">
      <w:r>
        <w:separator/>
      </w:r>
    </w:p>
  </w:endnote>
  <w:endnote w:type="continuationSeparator" w:id="0">
    <w:p w14:paraId="300E369A" w14:textId="77777777" w:rsidR="003C6BBF" w:rsidRDefault="003C6BB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A232" w14:textId="77777777" w:rsidR="003C6BBF" w:rsidRDefault="003C6BBF" w:rsidP="00412AA7">
      <w:r>
        <w:separator/>
      </w:r>
    </w:p>
  </w:footnote>
  <w:footnote w:type="continuationSeparator" w:id="0">
    <w:p w14:paraId="31D8B636" w14:textId="77777777" w:rsidR="003C6BBF" w:rsidRDefault="003C6BBF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65C-5C0D-4574-9111-1E6783B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4</cp:revision>
  <cp:lastPrinted>2017-07-19T10:54:00Z</cp:lastPrinted>
  <dcterms:created xsi:type="dcterms:W3CDTF">2019-02-13T15:40:00Z</dcterms:created>
  <dcterms:modified xsi:type="dcterms:W3CDTF">2019-10-24T23:14:00Z</dcterms:modified>
</cp:coreProperties>
</file>